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3E" w:rsidRPr="009427A5" w:rsidRDefault="00EF35E0" w:rsidP="00DE493E">
      <w:pPr>
        <w:rPr>
          <w:i/>
          <w:color w:val="FFFFFF" w:themeColor="background1"/>
          <w:sz w:val="1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-129540</wp:posOffset>
                </wp:positionV>
                <wp:extent cx="2529840" cy="1623060"/>
                <wp:effectExtent l="0" t="0" r="0" b="0"/>
                <wp:wrapTight wrapText="bothSides">
                  <wp:wrapPolygon edited="0">
                    <wp:start x="325" y="761"/>
                    <wp:lineTo x="325" y="20789"/>
                    <wp:lineTo x="20982" y="20789"/>
                    <wp:lineTo x="20982" y="761"/>
                    <wp:lineTo x="325" y="761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0CE" w:rsidRDefault="005270CE" w:rsidP="005270CE">
                            <w:pPr>
                              <w:jc w:val="center"/>
                            </w:pPr>
                            <w:r w:rsidRPr="005270CE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BB7D129" wp14:editId="55E00030">
                                  <wp:extent cx="1493520" cy="754380"/>
                                  <wp:effectExtent l="0" t="0" r="0" b="7620"/>
                                  <wp:docPr id="8" name="Picture 8" descr="http://www.clker.com/cliparts/j/q/a/N/R/i/theater-curtains-m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lker.com/cliparts/j/q/a/N/R/i/theater-curtains-m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754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7019" w:rsidRDefault="005270CE" w:rsidP="005270CE">
                            <w:pPr>
                              <w:jc w:val="center"/>
                            </w:pPr>
                            <w:r>
                              <w:t>There will be separate performance opportunities for our High School Students and our younger students. “TBA”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4.2pt;margin-top:-10.2pt;width:199.2pt;height:1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a7sgIAALo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" filled="f" stroked="f">
                <v:textbox inset=",7.2pt,,7.2pt">
                  <w:txbxContent>
                    <w:p w:rsidR="005270CE" w:rsidRDefault="005270CE" w:rsidP="005270CE">
                      <w:pPr>
                        <w:jc w:val="center"/>
                      </w:pPr>
                      <w:r w:rsidRPr="005270CE">
                        <w:drawing>
                          <wp:inline distT="0" distB="0" distL="0" distR="0" wp14:anchorId="7BB7D129" wp14:editId="55E00030">
                            <wp:extent cx="1493520" cy="754380"/>
                            <wp:effectExtent l="0" t="0" r="0" b="7620"/>
                            <wp:docPr id="8" name="Picture 8" descr="http://www.clker.com/cliparts/j/q/a/N/R/i/theater-curtains-m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lker.com/cliparts/j/q/a/N/R/i/theater-curtains-m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754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7019" w:rsidRDefault="005270CE" w:rsidP="005270CE">
                      <w:pPr>
                        <w:jc w:val="center"/>
                      </w:pPr>
                      <w:r>
                        <w:t>There will be separate performance opportunities for our High School Students and our younger students. “TBA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33A4" w:rsidRPr="005270CE" w:rsidRDefault="00E04D81">
      <w:pPr>
        <w:rPr>
          <w:lang w:eastAsia="en-US"/>
        </w:rPr>
      </w:pPr>
      <w:bookmarkStart w:id="0" w:name="_GoBack"/>
      <w:bookmarkEnd w:id="0"/>
      <w:r w:rsidRPr="005270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4CDC0" wp14:editId="36560B2E">
                <wp:simplePos x="0" y="0"/>
                <wp:positionH relativeFrom="column">
                  <wp:posOffset>-22860</wp:posOffset>
                </wp:positionH>
                <wp:positionV relativeFrom="paragraph">
                  <wp:posOffset>2860040</wp:posOffset>
                </wp:positionV>
                <wp:extent cx="7098665" cy="2705100"/>
                <wp:effectExtent l="0" t="0" r="0" b="0"/>
                <wp:wrapTight wrapText="bothSides">
                  <wp:wrapPolygon edited="0">
                    <wp:start x="116" y="456"/>
                    <wp:lineTo x="116" y="21144"/>
                    <wp:lineTo x="21389" y="21144"/>
                    <wp:lineTo x="21389" y="456"/>
                    <wp:lineTo x="116" y="456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665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F08" w:rsidRDefault="00297F08" w:rsidP="006E0D2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TUDENT’S NAME _____________________________________________________________   </w:t>
                            </w:r>
                            <w:r w:rsidR="00DC20E3">
                              <w:rPr>
                                <w:sz w:val="22"/>
                              </w:rPr>
                              <w:t>AGE</w:t>
                            </w:r>
                            <w:r>
                              <w:rPr>
                                <w:sz w:val="22"/>
                              </w:rPr>
                              <w:t xml:space="preserve"> 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</w:p>
                          <w:p w:rsidR="00297F08" w:rsidRDefault="006E0D20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ATE OF BIRTH ____ /_________ /________  </w:t>
                            </w:r>
                            <w:r w:rsidR="00E04D81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CHOOL</w:t>
                            </w:r>
                            <w:r w:rsidR="00297F08">
                              <w:rPr>
                                <w:sz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</w:rPr>
                              <w:t>__________________________</w:t>
                            </w:r>
                            <w:r w:rsidR="00297F08">
                              <w:rPr>
                                <w:sz w:val="22"/>
                              </w:rPr>
                              <w:t xml:space="preserve">   CURRENT GR</w:t>
                            </w:r>
                            <w:r>
                              <w:rPr>
                                <w:sz w:val="22"/>
                              </w:rPr>
                              <w:t>ADE _______________________</w:t>
                            </w: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RENT’S NAME ______________________________________________________   PARENT’S EMAIL 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TREET ADDRESS ________________________________________________________________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ITY _________________________________________________________________________   ZIP 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</w:p>
                          <w:p w:rsidR="00297F08" w:rsidRPr="00D36012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OME PHONE _____________________________________________   WORK PHONE 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.8pt;margin-top:225.2pt;width:558.95pt;height:2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" filled="f" stroked="f">
                <v:textbox inset=",7.2pt,,7.2pt">
                  <w:txbxContent>
                    <w:p w:rsidR="00297F08" w:rsidRDefault="00297F08" w:rsidP="006E0D2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TUDENT’S NAME _____________________________________________________________   </w:t>
                      </w:r>
                      <w:r w:rsidR="00DC20E3">
                        <w:rPr>
                          <w:sz w:val="22"/>
                        </w:rPr>
                        <w:t>AGE</w:t>
                      </w:r>
                      <w:r>
                        <w:rPr>
                          <w:sz w:val="22"/>
                        </w:rPr>
                        <w:t xml:space="preserve"> ___________________________________________</w:t>
                      </w: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</w:p>
                    <w:p w:rsidR="00297F08" w:rsidRDefault="006E0D20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E OF BIRTH ____ /_________ /________  </w:t>
                      </w:r>
                      <w:r w:rsidR="00E04D81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CHOOL</w:t>
                      </w:r>
                      <w:r w:rsidR="00297F08">
                        <w:rPr>
                          <w:sz w:val="22"/>
                        </w:rPr>
                        <w:t>______</w:t>
                      </w:r>
                      <w:r>
                        <w:rPr>
                          <w:sz w:val="22"/>
                        </w:rPr>
                        <w:t>__________________________</w:t>
                      </w:r>
                      <w:r w:rsidR="00297F08">
                        <w:rPr>
                          <w:sz w:val="22"/>
                        </w:rPr>
                        <w:t xml:space="preserve">   CURRENT GR</w:t>
                      </w:r>
                      <w:r>
                        <w:rPr>
                          <w:sz w:val="22"/>
                        </w:rPr>
                        <w:t>ADE _______________________</w:t>
                      </w: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RENT’S NAME ______________________________________________________   PARENT’S EMAIL ____________________________________</w:t>
                      </w: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TREET ADDRESS _______________________________________________________________________________________________________________</w:t>
                      </w: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ITY _________________________________________________________________________   ZIP _______________________________________________</w:t>
                      </w: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</w:p>
                    <w:p w:rsidR="00297F08" w:rsidRPr="00D36012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HOME PHONE _____________________________________________   WORK PHONE 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270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DF5DA" wp14:editId="472DB1A4">
                <wp:simplePos x="0" y="0"/>
                <wp:positionH relativeFrom="column">
                  <wp:posOffset>7620</wp:posOffset>
                </wp:positionH>
                <wp:positionV relativeFrom="paragraph">
                  <wp:posOffset>4909820</wp:posOffset>
                </wp:positionV>
                <wp:extent cx="7086600" cy="4069080"/>
                <wp:effectExtent l="0" t="0" r="0" b="0"/>
                <wp:wrapTight wrapText="bothSides">
                  <wp:wrapPolygon edited="0">
                    <wp:start x="116" y="303"/>
                    <wp:lineTo x="116" y="21236"/>
                    <wp:lineTo x="21426" y="21236"/>
                    <wp:lineTo x="21426" y="303"/>
                    <wp:lineTo x="116" y="303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06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F08" w:rsidRDefault="00297F0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T IS IMPORTANT TO THE ENTIRE CAST AND STAFF THAT THE STUDENT PARTICIPATES IN ALL WEEKS OF THE PROGRAM.</w:t>
                            </w:r>
                          </w:p>
                          <w:p w:rsidR="00297F08" w:rsidRDefault="00297F08" w:rsidP="00F23F5C">
                            <w:pPr>
                              <w:spacing w:line="33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f you are aware of any days that your child will not be able to attend the program, please list them below:</w:t>
                            </w:r>
                          </w:p>
                          <w:p w:rsidR="00297F08" w:rsidRDefault="00297F08" w:rsidP="00F23F5C">
                            <w:pPr>
                              <w:spacing w:line="33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___________________________________________________________________________</w:t>
                            </w:r>
                          </w:p>
                          <w:p w:rsidR="00297F08" w:rsidRDefault="00297F08" w:rsidP="00F23F5C">
                            <w:pPr>
                              <w:spacing w:line="336" w:lineRule="auto"/>
                              <w:rPr>
                                <w:sz w:val="19"/>
                              </w:rPr>
                            </w:pPr>
                            <w:r w:rsidRPr="00F23F5C">
                              <w:rPr>
                                <w:sz w:val="19"/>
                              </w:rPr>
                              <w:t>IF YOU BECOME AWARE OF ANY NECESSARY ABSENCES, PLEASE INFORM US BY CALLING 276-2364 AND LEAVE A VOICE MAIL</w:t>
                            </w:r>
                          </w:p>
                          <w:p w:rsidR="006E0D20" w:rsidRPr="006E0D20" w:rsidRDefault="006E0D20" w:rsidP="00F23F5C">
                            <w:pPr>
                              <w:spacing w:line="336" w:lineRule="auto"/>
                              <w:rPr>
                                <w:b/>
                                <w:sz w:val="19"/>
                              </w:rPr>
                            </w:pPr>
                            <w:r w:rsidRPr="006E0D20">
                              <w:rPr>
                                <w:b/>
                                <w:sz w:val="19"/>
                              </w:rPr>
                              <w:t>IF A STUDENT MISSES 3 REHEARSALS THEY WILL NOT BE ABLE TO PARTICIPATE IN THE PRODUCTION.</w:t>
                            </w:r>
                          </w:p>
                          <w:p w:rsidR="00297F08" w:rsidRDefault="00297F08" w:rsidP="00297F08">
                            <w:pPr>
                              <w:spacing w:line="336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 CASE OF AN EMERGENCY:</w:t>
                            </w:r>
                          </w:p>
                          <w:p w:rsidR="00297F08" w:rsidRDefault="00297F08" w:rsidP="00297F0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NTACT _________________________________________________________________________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HONE ____________________________________________________________________________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AMILY DOCTOR _________________________________________________________________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OCTOR’S ADDRESS _____________________________________________________________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ist all allergies _________________________________________________________________________________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ist all medications being taken _______________________________________________________________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ist all medical problems of which we should be made aware ______________________________________________________________________________</w:t>
                            </w:r>
                          </w:p>
                          <w:p w:rsidR="00F20D13" w:rsidRDefault="00297F08" w:rsidP="00297F08">
                            <w:pPr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 xml:space="preserve">I give permission to Young Actors Guild staff to consent to medical treatment/healthcare services without limitation, on behalf of my/our child/children in my/our stead as may be deemed necessary, proper or prudent in the discretion of said agent, employee and/or chaperone. </w:t>
                            </w:r>
                          </w:p>
                          <w:p w:rsidR="00F20D13" w:rsidRDefault="00F20D13" w:rsidP="00297F08">
                            <w:pPr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F20D13" w:rsidRDefault="00F20D13" w:rsidP="00297F08">
                            <w:pPr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Insurance Provider ______________________________________________   ID# __________________________________________________</w:t>
                            </w:r>
                          </w:p>
                          <w:p w:rsidR="00F20D13" w:rsidRDefault="00F20D13" w:rsidP="00297F08">
                            <w:pPr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297F08" w:rsidRPr="00F20D13" w:rsidRDefault="00F20D13" w:rsidP="00297F08">
                            <w:pPr>
                              <w:rPr>
                                <w:b/>
                                <w:i/>
                                <w:sz w:val="23"/>
                              </w:rPr>
                            </w:pPr>
                            <w:r>
                              <w:rPr>
                                <w:b/>
                                <w:i/>
                                <w:sz w:val="23"/>
                              </w:rPr>
                              <w:t>Signature of Parent/Legal Guardian __________________________________________________________   Date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.6pt;margin-top:386.6pt;width:558pt;height:3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" filled="f" stroked="f">
                <v:textbox inset=",7.2pt,,7.2pt">
                  <w:txbxContent>
                    <w:p w:rsidR="00297F08" w:rsidRDefault="00297F0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T IS IMPORTANT TO THE ENTIRE CAST AND STAFF THAT THE STUDENT PARTICIPATES IN ALL WEEKS OF THE PROGRAM.</w:t>
                      </w:r>
                    </w:p>
                    <w:p w:rsidR="00297F08" w:rsidRDefault="00297F08" w:rsidP="00F23F5C">
                      <w:pPr>
                        <w:spacing w:line="33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f you are aware of any days that your child will not be able to attend the program, please list them below:</w:t>
                      </w:r>
                    </w:p>
                    <w:p w:rsidR="00297F08" w:rsidRDefault="00297F08" w:rsidP="00F23F5C">
                      <w:pPr>
                        <w:spacing w:line="33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___________________________________________________________________________</w:t>
                      </w:r>
                    </w:p>
                    <w:p w:rsidR="00297F08" w:rsidRDefault="00297F08" w:rsidP="00F23F5C">
                      <w:pPr>
                        <w:spacing w:line="336" w:lineRule="auto"/>
                        <w:rPr>
                          <w:sz w:val="19"/>
                        </w:rPr>
                      </w:pPr>
                      <w:r w:rsidRPr="00F23F5C">
                        <w:rPr>
                          <w:sz w:val="19"/>
                        </w:rPr>
                        <w:t>IF YOU BECOME AWARE OF ANY NECESSARY ABSENCES, PLEASE INFORM US BY CALLING 276-2364 AND LEAVE A VOICE MAIL</w:t>
                      </w:r>
                    </w:p>
                    <w:p w:rsidR="006E0D20" w:rsidRPr="006E0D20" w:rsidRDefault="006E0D20" w:rsidP="00F23F5C">
                      <w:pPr>
                        <w:spacing w:line="336" w:lineRule="auto"/>
                        <w:rPr>
                          <w:b/>
                          <w:sz w:val="19"/>
                        </w:rPr>
                      </w:pPr>
                      <w:r w:rsidRPr="006E0D20">
                        <w:rPr>
                          <w:b/>
                          <w:sz w:val="19"/>
                        </w:rPr>
                        <w:t>IF A STUDENT MISSES 3 REHEARSALS THEY WILL NOT BE ABLE TO PARTICIPATE IN THE PRODUCTION.</w:t>
                      </w:r>
                    </w:p>
                    <w:p w:rsidR="00297F08" w:rsidRDefault="00297F08" w:rsidP="00297F08">
                      <w:pPr>
                        <w:spacing w:line="336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8"/>
                        </w:rPr>
                        <w:t>IN CASE OF AN EMERGENCY:</w:t>
                      </w:r>
                    </w:p>
                    <w:p w:rsidR="00297F08" w:rsidRDefault="00297F08" w:rsidP="00297F0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NTACT ________________________________________________________________________________________________________________________</w:t>
                      </w:r>
                    </w:p>
                    <w:p w:rsidR="00297F08" w:rsidRDefault="00297F08" w:rsidP="00297F0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HONE ___________________________________________________________________________________________________________________________</w:t>
                      </w:r>
                    </w:p>
                    <w:p w:rsidR="00297F08" w:rsidRDefault="00297F08" w:rsidP="00297F0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AMILY DOCTOR ________________________________________________________________________________________________________________</w:t>
                      </w:r>
                    </w:p>
                    <w:p w:rsidR="00297F08" w:rsidRDefault="00297F08" w:rsidP="00297F0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OCTOR’S ADDRESS ____________________________________________________________________________________________________________</w:t>
                      </w:r>
                    </w:p>
                    <w:p w:rsidR="00297F08" w:rsidRDefault="00297F08" w:rsidP="00297F08">
                      <w:pPr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ist all allergies ________________________________________________________________________________________________________________________________</w:t>
                      </w:r>
                    </w:p>
                    <w:p w:rsidR="00297F08" w:rsidRDefault="00297F08" w:rsidP="00297F08">
                      <w:pPr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ist all medications being taken ______________________________________________________________________________________________________________</w:t>
                      </w:r>
                    </w:p>
                    <w:p w:rsidR="00297F08" w:rsidRDefault="00297F08" w:rsidP="00297F08">
                      <w:pPr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ist all medical problems of which we should be made aware ______________________________________________________________________________</w:t>
                      </w:r>
                    </w:p>
                    <w:p w:rsidR="00F20D13" w:rsidRDefault="00297F08" w:rsidP="00297F08">
                      <w:pPr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 xml:space="preserve">I give permission to Young Actors Guild staff to consent to medical treatment/healthcare services without limitation, on behalf of my/our child/children in my/our stead as may be deemed necessary, proper or prudent in the discretion of said agent, employee and/or chaperone. </w:t>
                      </w:r>
                    </w:p>
                    <w:p w:rsidR="00F20D13" w:rsidRDefault="00F20D13" w:rsidP="00297F08">
                      <w:pPr>
                        <w:rPr>
                          <w:b/>
                          <w:sz w:val="23"/>
                        </w:rPr>
                      </w:pPr>
                    </w:p>
                    <w:p w:rsidR="00F20D13" w:rsidRDefault="00F20D13" w:rsidP="00297F08">
                      <w:pPr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Insurance Provider ______________________________________________   ID# __________________________________________________</w:t>
                      </w:r>
                    </w:p>
                    <w:p w:rsidR="00F20D13" w:rsidRDefault="00F20D13" w:rsidP="00297F08">
                      <w:pPr>
                        <w:rPr>
                          <w:b/>
                          <w:sz w:val="23"/>
                        </w:rPr>
                      </w:pPr>
                    </w:p>
                    <w:p w:rsidR="00297F08" w:rsidRPr="00F20D13" w:rsidRDefault="00F20D13" w:rsidP="00297F08">
                      <w:pPr>
                        <w:rPr>
                          <w:b/>
                          <w:i/>
                          <w:sz w:val="23"/>
                        </w:rPr>
                      </w:pPr>
                      <w:r>
                        <w:rPr>
                          <w:b/>
                          <w:i/>
                          <w:sz w:val="23"/>
                        </w:rPr>
                        <w:t>Signature of Parent/Legal Guardian __________________________________________________________   Date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70CE" w:rsidRPr="005270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169E9" wp14:editId="58290761">
                <wp:simplePos x="0" y="0"/>
                <wp:positionH relativeFrom="column">
                  <wp:posOffset>3688080</wp:posOffset>
                </wp:positionH>
                <wp:positionV relativeFrom="paragraph">
                  <wp:posOffset>1282700</wp:posOffset>
                </wp:positionV>
                <wp:extent cx="3628390" cy="1059180"/>
                <wp:effectExtent l="0" t="0" r="0" b="0"/>
                <wp:wrapTight wrapText="bothSides">
                  <wp:wrapPolygon edited="0">
                    <wp:start x="227" y="1165"/>
                    <wp:lineTo x="227" y="20201"/>
                    <wp:lineTo x="21207" y="20201"/>
                    <wp:lineTo x="21207" y="1165"/>
                    <wp:lineTo x="227" y="1165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866" w:rsidRPr="005270CE" w:rsidRDefault="006E0D20" w:rsidP="005270C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270CE">
                              <w:rPr>
                                <w:b/>
                                <w:sz w:val="18"/>
                              </w:rPr>
                              <w:t>A nonrefundable $10</w:t>
                            </w:r>
                            <w:r w:rsidR="00297F08" w:rsidRPr="005270CE">
                              <w:rPr>
                                <w:b/>
                                <w:sz w:val="18"/>
                              </w:rPr>
                              <w:t>0 deposit is due with registration.</w:t>
                            </w:r>
                          </w:p>
                          <w:p w:rsidR="00297F08" w:rsidRPr="005270CE" w:rsidRDefault="00297F08" w:rsidP="005270C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270CE">
                              <w:rPr>
                                <w:b/>
                                <w:sz w:val="18"/>
                              </w:rPr>
                              <w:sym w:font="Wingdings" w:char="F06F"/>
                            </w:r>
                            <w:r w:rsidRPr="005270C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C20E3" w:rsidRPr="005270CE">
                              <w:rPr>
                                <w:b/>
                                <w:sz w:val="18"/>
                              </w:rPr>
                              <w:t>CENTER STAGE</w:t>
                            </w:r>
                            <w:r w:rsidR="00761E0B" w:rsidRPr="005270CE">
                              <w:rPr>
                                <w:b/>
                                <w:sz w:val="18"/>
                              </w:rPr>
                              <w:t xml:space="preserve"> (Includes Classes and Show)</w:t>
                            </w:r>
                            <w:r w:rsidR="00572C18" w:rsidRPr="005270CE">
                              <w:rPr>
                                <w:b/>
                                <w:sz w:val="18"/>
                              </w:rPr>
                              <w:t xml:space="preserve"> --$400</w:t>
                            </w:r>
                            <w:r w:rsidRPr="005270CE">
                              <w:rPr>
                                <w:b/>
                                <w:sz w:val="18"/>
                              </w:rPr>
                              <w:t>.00</w:t>
                            </w:r>
                          </w:p>
                          <w:p w:rsidR="00FE6866" w:rsidRPr="005270CE" w:rsidRDefault="00FE6866" w:rsidP="005270CE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5270CE">
                              <w:rPr>
                                <w:b/>
                                <w:i/>
                                <w:sz w:val="18"/>
                              </w:rPr>
                              <w:t xml:space="preserve">Classes run from </w:t>
                            </w:r>
                            <w:r w:rsidR="00E87019" w:rsidRPr="005270CE">
                              <w:rPr>
                                <w:b/>
                                <w:i/>
                                <w:sz w:val="18"/>
                              </w:rPr>
                              <w:t>February 28 – May 9</w:t>
                            </w:r>
                          </w:p>
                          <w:p w:rsidR="00297F08" w:rsidRPr="005270CE" w:rsidRDefault="00297F08" w:rsidP="005270CE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</w:rPr>
                            </w:pPr>
                            <w:r w:rsidRPr="005270CE">
                              <w:rPr>
                                <w:b/>
                                <w:i/>
                                <w:color w:val="C00000"/>
                                <w:sz w:val="18"/>
                              </w:rPr>
                              <w:t xml:space="preserve">NO </w:t>
                            </w:r>
                            <w:r w:rsidR="009427A5" w:rsidRPr="005270CE">
                              <w:rPr>
                                <w:b/>
                                <w:i/>
                                <w:color w:val="C00000"/>
                                <w:sz w:val="18"/>
                              </w:rPr>
                              <w:t xml:space="preserve">CLASSES </w:t>
                            </w:r>
                            <w:r w:rsidR="00E87019" w:rsidRPr="005270CE">
                              <w:rPr>
                                <w:b/>
                                <w:i/>
                                <w:color w:val="C00000"/>
                                <w:sz w:val="18"/>
                              </w:rPr>
                              <w:t>April 5</w:t>
                            </w:r>
                          </w:p>
                          <w:p w:rsidR="005270CE" w:rsidRDefault="009427A5" w:rsidP="005270C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270CE">
                              <w:rPr>
                                <w:b/>
                                <w:sz w:val="20"/>
                              </w:rPr>
                              <w:t xml:space="preserve">SHOW DATES: </w:t>
                            </w:r>
                            <w:r w:rsidR="005270CE">
                              <w:rPr>
                                <w:b/>
                                <w:sz w:val="20"/>
                              </w:rPr>
                              <w:t>Younger students: May 15, 16</w:t>
                            </w:r>
                          </w:p>
                          <w:p w:rsidR="00297F08" w:rsidRPr="005270CE" w:rsidRDefault="005270CE" w:rsidP="005270C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Older students </w:t>
                            </w:r>
                            <w:r w:rsidR="00C9350D">
                              <w:rPr>
                                <w:b/>
                                <w:sz w:val="20"/>
                              </w:rPr>
                              <w:t xml:space="preserve">15 –up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– </w:t>
                            </w:r>
                            <w:r w:rsidR="00C9350D">
                              <w:rPr>
                                <w:b/>
                                <w:sz w:val="20"/>
                              </w:rPr>
                              <w:t>June 5,</w:t>
                            </w:r>
                            <w:r w:rsidR="00E04D8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C9350D">
                              <w:rPr>
                                <w:b/>
                                <w:sz w:val="20"/>
                              </w:rPr>
                              <w:t>6,</w:t>
                            </w:r>
                            <w:r w:rsidR="00E04D8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C9350D">
                              <w:rPr>
                                <w:b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0.4pt;margin-top:101pt;width:285.7pt;height:8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FdtgIAAMEFAAAOAAAAZHJzL2Uyb0RvYy54bWysVNtunDAQfa/Uf7D8TrgsSwC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" filled="f" stroked="f">
                <v:textbox inset=",7.2pt,,7.2pt">
                  <w:txbxContent>
                    <w:p w:rsidR="00FE6866" w:rsidRPr="005270CE" w:rsidRDefault="006E0D20" w:rsidP="005270C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270CE">
                        <w:rPr>
                          <w:b/>
                          <w:sz w:val="18"/>
                        </w:rPr>
                        <w:t>A nonrefundable $10</w:t>
                      </w:r>
                      <w:r w:rsidR="00297F08" w:rsidRPr="005270CE">
                        <w:rPr>
                          <w:b/>
                          <w:sz w:val="18"/>
                        </w:rPr>
                        <w:t>0 deposit is due with registration.</w:t>
                      </w:r>
                    </w:p>
                    <w:p w:rsidR="00297F08" w:rsidRPr="005270CE" w:rsidRDefault="00297F08" w:rsidP="005270C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270CE">
                        <w:rPr>
                          <w:b/>
                          <w:sz w:val="18"/>
                        </w:rPr>
                        <w:sym w:font="Wingdings" w:char="F06F"/>
                      </w:r>
                      <w:r w:rsidRPr="005270CE">
                        <w:rPr>
                          <w:b/>
                          <w:sz w:val="18"/>
                        </w:rPr>
                        <w:t xml:space="preserve"> </w:t>
                      </w:r>
                      <w:r w:rsidR="00DC20E3" w:rsidRPr="005270CE">
                        <w:rPr>
                          <w:b/>
                          <w:sz w:val="18"/>
                        </w:rPr>
                        <w:t>CENTER STAGE</w:t>
                      </w:r>
                      <w:r w:rsidR="00761E0B" w:rsidRPr="005270CE">
                        <w:rPr>
                          <w:b/>
                          <w:sz w:val="18"/>
                        </w:rPr>
                        <w:t xml:space="preserve"> (Includes Classes and Show)</w:t>
                      </w:r>
                      <w:r w:rsidR="00572C18" w:rsidRPr="005270CE">
                        <w:rPr>
                          <w:b/>
                          <w:sz w:val="18"/>
                        </w:rPr>
                        <w:t xml:space="preserve"> --$400</w:t>
                      </w:r>
                      <w:r w:rsidRPr="005270CE">
                        <w:rPr>
                          <w:b/>
                          <w:sz w:val="18"/>
                        </w:rPr>
                        <w:t>.00</w:t>
                      </w:r>
                    </w:p>
                    <w:p w:rsidR="00FE6866" w:rsidRPr="005270CE" w:rsidRDefault="00FE6866" w:rsidP="005270CE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5270CE">
                        <w:rPr>
                          <w:b/>
                          <w:i/>
                          <w:sz w:val="18"/>
                        </w:rPr>
                        <w:t xml:space="preserve">Classes run from </w:t>
                      </w:r>
                      <w:r w:rsidR="00E87019" w:rsidRPr="005270CE">
                        <w:rPr>
                          <w:b/>
                          <w:i/>
                          <w:sz w:val="18"/>
                        </w:rPr>
                        <w:t>February 28 – May 9</w:t>
                      </w:r>
                    </w:p>
                    <w:p w:rsidR="00297F08" w:rsidRPr="005270CE" w:rsidRDefault="00297F08" w:rsidP="005270CE">
                      <w:pPr>
                        <w:jc w:val="center"/>
                        <w:rPr>
                          <w:b/>
                          <w:i/>
                          <w:color w:val="C00000"/>
                          <w:sz w:val="18"/>
                        </w:rPr>
                      </w:pPr>
                      <w:r w:rsidRPr="005270CE">
                        <w:rPr>
                          <w:b/>
                          <w:i/>
                          <w:color w:val="C00000"/>
                          <w:sz w:val="18"/>
                        </w:rPr>
                        <w:t xml:space="preserve">NO </w:t>
                      </w:r>
                      <w:r w:rsidR="009427A5" w:rsidRPr="005270CE">
                        <w:rPr>
                          <w:b/>
                          <w:i/>
                          <w:color w:val="C00000"/>
                          <w:sz w:val="18"/>
                        </w:rPr>
                        <w:t xml:space="preserve">CLASSES </w:t>
                      </w:r>
                      <w:r w:rsidR="00E87019" w:rsidRPr="005270CE">
                        <w:rPr>
                          <w:b/>
                          <w:i/>
                          <w:color w:val="C00000"/>
                          <w:sz w:val="18"/>
                        </w:rPr>
                        <w:t>April 5</w:t>
                      </w:r>
                    </w:p>
                    <w:p w:rsidR="005270CE" w:rsidRDefault="009427A5" w:rsidP="005270C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5270CE">
                        <w:rPr>
                          <w:b/>
                          <w:sz w:val="20"/>
                        </w:rPr>
                        <w:t xml:space="preserve">SHOW DATES: </w:t>
                      </w:r>
                      <w:r w:rsidR="005270CE">
                        <w:rPr>
                          <w:b/>
                          <w:sz w:val="20"/>
                        </w:rPr>
                        <w:t>Younger students: May 15, 16</w:t>
                      </w:r>
                    </w:p>
                    <w:p w:rsidR="00297F08" w:rsidRPr="005270CE" w:rsidRDefault="005270CE" w:rsidP="005270C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Older students </w:t>
                      </w:r>
                      <w:r w:rsidR="00C9350D">
                        <w:rPr>
                          <w:b/>
                          <w:sz w:val="20"/>
                        </w:rPr>
                        <w:t xml:space="preserve">15 –up </w:t>
                      </w:r>
                      <w:r>
                        <w:rPr>
                          <w:b/>
                          <w:sz w:val="20"/>
                        </w:rPr>
                        <w:t xml:space="preserve">– </w:t>
                      </w:r>
                      <w:r w:rsidR="00C9350D">
                        <w:rPr>
                          <w:b/>
                          <w:sz w:val="20"/>
                        </w:rPr>
                        <w:t>June 5,</w:t>
                      </w:r>
                      <w:r w:rsidR="00E04D81">
                        <w:rPr>
                          <w:b/>
                          <w:sz w:val="20"/>
                        </w:rPr>
                        <w:t xml:space="preserve"> </w:t>
                      </w:r>
                      <w:r w:rsidR="00C9350D">
                        <w:rPr>
                          <w:b/>
                          <w:sz w:val="20"/>
                        </w:rPr>
                        <w:t>6,</w:t>
                      </w:r>
                      <w:r w:rsidR="00E04D81">
                        <w:rPr>
                          <w:b/>
                          <w:sz w:val="20"/>
                        </w:rPr>
                        <w:t xml:space="preserve"> </w:t>
                      </w:r>
                      <w:r w:rsidR="00C9350D">
                        <w:rPr>
                          <w:b/>
                          <w:sz w:val="20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70CE" w:rsidRPr="005270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CF845" wp14:editId="419D3559">
                <wp:simplePos x="0" y="0"/>
                <wp:positionH relativeFrom="column">
                  <wp:posOffset>7620</wp:posOffset>
                </wp:positionH>
                <wp:positionV relativeFrom="paragraph">
                  <wp:posOffset>2425700</wp:posOffset>
                </wp:positionV>
                <wp:extent cx="7067550" cy="292100"/>
                <wp:effectExtent l="76200" t="38100" r="95250" b="107950"/>
                <wp:wrapTight wrapText="bothSides">
                  <wp:wrapPolygon edited="0">
                    <wp:start x="-116" y="-2817"/>
                    <wp:lineTo x="-233" y="-1409"/>
                    <wp:lineTo x="-233" y="21130"/>
                    <wp:lineTo x="-116" y="28174"/>
                    <wp:lineTo x="21716" y="28174"/>
                    <wp:lineTo x="21833" y="21130"/>
                    <wp:lineTo x="21716" y="0"/>
                    <wp:lineTo x="21716" y="-2817"/>
                    <wp:lineTo x="-116" y="-2817"/>
                  </wp:wrapPolygon>
                </wp:wrapTight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292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6pt;margin-top:191pt;width:556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" fillcolor="black [3213]" strokecolor="black [3213]" strokeweight="1.5pt">
                <v:shadow on="t" color="black" opacity="22938f" offset="0,.74833mm"/>
                <v:textbox inset=",7.2pt,,7.2pt"/>
                <w10:wrap type="tight"/>
              </v:rect>
            </w:pict>
          </mc:Fallback>
        </mc:AlternateContent>
      </w:r>
      <w:r w:rsidR="005270CE" w:rsidRPr="005270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47FB5" wp14:editId="78741D90">
                <wp:simplePos x="0" y="0"/>
                <wp:positionH relativeFrom="column">
                  <wp:posOffset>-7620</wp:posOffset>
                </wp:positionH>
                <wp:positionV relativeFrom="paragraph">
                  <wp:posOffset>2425700</wp:posOffset>
                </wp:positionV>
                <wp:extent cx="7327265" cy="556260"/>
                <wp:effectExtent l="0" t="0" r="0" b="0"/>
                <wp:wrapTight wrapText="bothSides">
                  <wp:wrapPolygon edited="0">
                    <wp:start x="112" y="2219"/>
                    <wp:lineTo x="112" y="19233"/>
                    <wp:lineTo x="21396" y="19233"/>
                    <wp:lineTo x="21396" y="2219"/>
                    <wp:lineTo x="112" y="2219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26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93E" w:rsidRDefault="00DC20E3">
                            <w:pPr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  <w:t xml:space="preserve">$100 Non-Refundable deposit is due with tuition. </w:t>
                            </w:r>
                            <w:r w:rsidR="00572C18"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  <w:t>Remainder due by November 1</w:t>
                            </w:r>
                            <w:r w:rsidR="00572C18">
                              <w:rPr>
                                <w:i/>
                                <w:color w:val="FFFFFF" w:themeColor="background1"/>
                                <w:sz w:val="22"/>
                                <w:vertAlign w:val="superscript"/>
                              </w:rPr>
                              <w:t>st</w:t>
                            </w:r>
                            <w:r w:rsidR="006E0D20"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  <w:t xml:space="preserve">, </w:t>
                            </w:r>
                            <w:r w:rsidR="00572C18"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  <w:t>2014</w:t>
                            </w:r>
                            <w:r w:rsidR="006E0D20"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  <w:p w:rsidR="00297F08" w:rsidRPr="001967B9" w:rsidRDefault="00297F08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.6pt;margin-top:191pt;width:576.95pt;height:4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KbtwIAAMA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" filled="f" stroked="f">
                <v:textbox inset=",7.2pt,,7.2pt">
                  <w:txbxContent>
                    <w:p w:rsidR="00DE493E" w:rsidRDefault="00DC20E3">
                      <w:pPr>
                        <w:rPr>
                          <w:i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2"/>
                        </w:rPr>
                        <w:t xml:space="preserve">$100 Non-Refundable deposit is due with tuition. </w:t>
                      </w:r>
                      <w:r w:rsidR="00572C18">
                        <w:rPr>
                          <w:i/>
                          <w:color w:val="FFFFFF" w:themeColor="background1"/>
                          <w:sz w:val="22"/>
                        </w:rPr>
                        <w:t>Remainder due by November 1</w:t>
                      </w:r>
                      <w:r w:rsidR="00572C18">
                        <w:rPr>
                          <w:i/>
                          <w:color w:val="FFFFFF" w:themeColor="background1"/>
                          <w:sz w:val="22"/>
                          <w:vertAlign w:val="superscript"/>
                        </w:rPr>
                        <w:t>st</w:t>
                      </w:r>
                      <w:r w:rsidR="006E0D20">
                        <w:rPr>
                          <w:i/>
                          <w:color w:val="FFFFFF" w:themeColor="background1"/>
                          <w:sz w:val="22"/>
                        </w:rPr>
                        <w:t xml:space="preserve">, </w:t>
                      </w:r>
                      <w:r w:rsidR="00572C18">
                        <w:rPr>
                          <w:i/>
                          <w:color w:val="FFFFFF" w:themeColor="background1"/>
                          <w:sz w:val="22"/>
                        </w:rPr>
                        <w:t>2014</w:t>
                      </w:r>
                      <w:r w:rsidR="006E0D20">
                        <w:rPr>
                          <w:i/>
                          <w:color w:val="FFFFFF" w:themeColor="background1"/>
                          <w:sz w:val="22"/>
                        </w:rPr>
                        <w:t>.</w:t>
                      </w:r>
                    </w:p>
                    <w:p w:rsidR="00297F08" w:rsidRPr="001967B9" w:rsidRDefault="00297F08">
                      <w:pPr>
                        <w:rPr>
                          <w:i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C20E3" w:rsidRPr="005270CE"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35E07710" wp14:editId="7F447853">
            <wp:simplePos x="0" y="0"/>
            <wp:positionH relativeFrom="column">
              <wp:posOffset>16510</wp:posOffset>
            </wp:positionH>
            <wp:positionV relativeFrom="paragraph">
              <wp:posOffset>106680</wp:posOffset>
            </wp:positionV>
            <wp:extent cx="1511300" cy="1619250"/>
            <wp:effectExtent l="19050" t="0" r="0" b="0"/>
            <wp:wrapSquare wrapText="bothSides"/>
            <wp:docPr id="1" name="Picture 1" descr="C:\Users\damicm\Desktop\YAG Logo Cap Reg Smal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cm\Desktop\YAG Logo Cap Reg Small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5E0" w:rsidRPr="005270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5C87C" wp14:editId="44F8EA9A">
                <wp:simplePos x="0" y="0"/>
                <wp:positionH relativeFrom="column">
                  <wp:posOffset>1600200</wp:posOffset>
                </wp:positionH>
                <wp:positionV relativeFrom="paragraph">
                  <wp:posOffset>-116205</wp:posOffset>
                </wp:positionV>
                <wp:extent cx="2743200" cy="2174240"/>
                <wp:effectExtent l="0" t="0" r="0" b="0"/>
                <wp:wrapTight wrapText="bothSides">
                  <wp:wrapPolygon edited="0">
                    <wp:start x="300" y="568"/>
                    <wp:lineTo x="300" y="21007"/>
                    <wp:lineTo x="21150" y="21007"/>
                    <wp:lineTo x="21150" y="568"/>
                    <wp:lineTo x="300" y="568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F08" w:rsidRPr="00AF33A4" w:rsidRDefault="00E87019">
                            <w:pPr>
                              <w:rPr>
                                <w:sz w:val="62"/>
                              </w:rPr>
                            </w:pPr>
                            <w:r>
                              <w:rPr>
                                <w:sz w:val="62"/>
                              </w:rPr>
                              <w:t>Spring 2015</w:t>
                            </w:r>
                          </w:p>
                          <w:p w:rsidR="00572C18" w:rsidRPr="00572C18" w:rsidRDefault="00297F08">
                            <w:pPr>
                              <w:rPr>
                                <w:sz w:val="20"/>
                              </w:rPr>
                            </w:pPr>
                            <w:r w:rsidRPr="00AF33A4">
                              <w:rPr>
                                <w:sz w:val="20"/>
                              </w:rPr>
                              <w:t>PLEASE COMPLETE AND RETURN REGISTRATION FORM TO:</w:t>
                            </w:r>
                          </w:p>
                          <w:p w:rsidR="00572C18" w:rsidRPr="00572C18" w:rsidRDefault="00572C18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97F08" w:rsidRPr="00F20D13" w:rsidRDefault="00297F08">
                            <w:pPr>
                              <w:rPr>
                                <w:b/>
                                <w:sz w:val="23"/>
                              </w:rPr>
                            </w:pPr>
                            <w:r w:rsidRPr="00F20D13">
                              <w:rPr>
                                <w:b/>
                                <w:sz w:val="23"/>
                              </w:rPr>
                              <w:t>MARY D’AMICO, DIRECTOR</w:t>
                            </w:r>
                          </w:p>
                          <w:p w:rsidR="00297F08" w:rsidRDefault="00297F08">
                            <w:pPr>
                              <w:rPr>
                                <w:b/>
                                <w:sz w:val="23"/>
                              </w:rPr>
                            </w:pPr>
                            <w:r w:rsidRPr="00F20D13">
                              <w:rPr>
                                <w:b/>
                                <w:sz w:val="23"/>
                              </w:rPr>
                              <w:t>YOUNG ACTORS GUILD</w:t>
                            </w:r>
                          </w:p>
                          <w:p w:rsidR="00572C18" w:rsidRDefault="00572C18">
                            <w:pPr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1108</w:t>
                            </w:r>
                            <w:r w:rsidRPr="00572C18">
                              <w:rPr>
                                <w:b/>
                                <w:sz w:val="2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3"/>
                              </w:rPr>
                              <w:t xml:space="preserve"> Street</w:t>
                            </w:r>
                          </w:p>
                          <w:p w:rsidR="00572C18" w:rsidRDefault="00572C18">
                            <w:pPr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Troy, NY 12180</w:t>
                            </w:r>
                          </w:p>
                          <w:p w:rsidR="00572C18" w:rsidRPr="00572C18" w:rsidRDefault="00572C18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572C18" w:rsidRDefault="00572C18">
                            <w:pPr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YAG.union.rpi.edu</w:t>
                            </w:r>
                          </w:p>
                          <w:p w:rsidR="00297F08" w:rsidRPr="00F20D13" w:rsidRDefault="00572C18">
                            <w:pPr>
                              <w:rPr>
                                <w:b/>
                                <w:sz w:val="23"/>
                              </w:rPr>
                            </w:pPr>
                            <w:r w:rsidRPr="00F20D13">
                              <w:rPr>
                                <w:b/>
                                <w:sz w:val="23"/>
                              </w:rPr>
                              <w:t xml:space="preserve"> </w:t>
                            </w:r>
                            <w:r w:rsidR="00297F08" w:rsidRPr="00F20D13">
                              <w:rPr>
                                <w:b/>
                                <w:sz w:val="23"/>
                              </w:rPr>
                              <w:t>(518) 276-</w:t>
                            </w:r>
                            <w:r>
                              <w:rPr>
                                <w:b/>
                                <w:sz w:val="23"/>
                              </w:rPr>
                              <w:t>236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26pt;margin-top:-9.15pt;width:3in;height:17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" filled="f" stroked="f">
                <v:textbox inset=",7.2pt,,7.2pt">
                  <w:txbxContent>
                    <w:p w:rsidR="00297F08" w:rsidRPr="00AF33A4" w:rsidRDefault="00E87019">
                      <w:pPr>
                        <w:rPr>
                          <w:sz w:val="62"/>
                        </w:rPr>
                      </w:pPr>
                      <w:r>
                        <w:rPr>
                          <w:sz w:val="62"/>
                        </w:rPr>
                        <w:t>Spring 2015</w:t>
                      </w:r>
                    </w:p>
                    <w:p w:rsidR="00572C18" w:rsidRPr="00572C18" w:rsidRDefault="00297F08">
                      <w:pPr>
                        <w:rPr>
                          <w:sz w:val="20"/>
                        </w:rPr>
                      </w:pPr>
                      <w:r w:rsidRPr="00AF33A4">
                        <w:rPr>
                          <w:sz w:val="20"/>
                        </w:rPr>
                        <w:t>PLEASE COMPLETE AND RETURN REGISTRATION FORM TO:</w:t>
                      </w:r>
                    </w:p>
                    <w:p w:rsidR="00572C18" w:rsidRPr="00572C18" w:rsidRDefault="00572C18">
                      <w:pPr>
                        <w:rPr>
                          <w:b/>
                          <w:sz w:val="14"/>
                        </w:rPr>
                      </w:pPr>
                    </w:p>
                    <w:p w:rsidR="00297F08" w:rsidRPr="00F20D13" w:rsidRDefault="00297F08">
                      <w:pPr>
                        <w:rPr>
                          <w:b/>
                          <w:sz w:val="23"/>
                        </w:rPr>
                      </w:pPr>
                      <w:r w:rsidRPr="00F20D13">
                        <w:rPr>
                          <w:b/>
                          <w:sz w:val="23"/>
                        </w:rPr>
                        <w:t>MARY D’AMICO, DIRECTOR</w:t>
                      </w:r>
                    </w:p>
                    <w:p w:rsidR="00297F08" w:rsidRDefault="00297F08">
                      <w:pPr>
                        <w:rPr>
                          <w:b/>
                          <w:sz w:val="23"/>
                        </w:rPr>
                      </w:pPr>
                      <w:r w:rsidRPr="00F20D13">
                        <w:rPr>
                          <w:b/>
                          <w:sz w:val="23"/>
                        </w:rPr>
                        <w:t>YOUNG ACTORS GUILD</w:t>
                      </w:r>
                    </w:p>
                    <w:p w:rsidR="00572C18" w:rsidRDefault="00572C18">
                      <w:pPr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1108</w:t>
                      </w:r>
                      <w:r w:rsidRPr="00572C18">
                        <w:rPr>
                          <w:b/>
                          <w:sz w:val="23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3"/>
                        </w:rPr>
                        <w:t xml:space="preserve"> Street</w:t>
                      </w:r>
                    </w:p>
                    <w:p w:rsidR="00572C18" w:rsidRDefault="00572C18">
                      <w:pPr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Troy, NY 12180</w:t>
                      </w:r>
                    </w:p>
                    <w:p w:rsidR="00572C18" w:rsidRPr="00572C18" w:rsidRDefault="00572C18">
                      <w:pPr>
                        <w:rPr>
                          <w:b/>
                          <w:sz w:val="6"/>
                        </w:rPr>
                      </w:pPr>
                    </w:p>
                    <w:p w:rsidR="00572C18" w:rsidRDefault="00572C18">
                      <w:pPr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YAG.union.rpi.edu</w:t>
                      </w:r>
                    </w:p>
                    <w:p w:rsidR="00297F08" w:rsidRPr="00F20D13" w:rsidRDefault="00572C18">
                      <w:pPr>
                        <w:rPr>
                          <w:b/>
                          <w:sz w:val="23"/>
                        </w:rPr>
                      </w:pPr>
                      <w:r w:rsidRPr="00F20D13">
                        <w:rPr>
                          <w:b/>
                          <w:sz w:val="23"/>
                        </w:rPr>
                        <w:t xml:space="preserve"> </w:t>
                      </w:r>
                      <w:r w:rsidR="00297F08" w:rsidRPr="00F20D13">
                        <w:rPr>
                          <w:b/>
                          <w:sz w:val="23"/>
                        </w:rPr>
                        <w:t>(518) 276-</w:t>
                      </w:r>
                      <w:r>
                        <w:rPr>
                          <w:b/>
                          <w:sz w:val="23"/>
                        </w:rPr>
                        <w:t>236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F33A4" w:rsidRPr="005270CE" w:rsidSect="00AF33A4">
      <w:pgSz w:w="12240" w:h="15840"/>
      <w:pgMar w:top="504" w:right="504" w:bottom="576" w:left="5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A4"/>
    <w:rsid w:val="000D49C9"/>
    <w:rsid w:val="000E0CE3"/>
    <w:rsid w:val="00127290"/>
    <w:rsid w:val="001967B9"/>
    <w:rsid w:val="00202BBC"/>
    <w:rsid w:val="00206705"/>
    <w:rsid w:val="00297F08"/>
    <w:rsid w:val="002A5751"/>
    <w:rsid w:val="004B1046"/>
    <w:rsid w:val="004B49F6"/>
    <w:rsid w:val="005270CE"/>
    <w:rsid w:val="00536E29"/>
    <w:rsid w:val="00572C18"/>
    <w:rsid w:val="00615EB3"/>
    <w:rsid w:val="006E0D20"/>
    <w:rsid w:val="00761E0B"/>
    <w:rsid w:val="007824D4"/>
    <w:rsid w:val="007A6F5C"/>
    <w:rsid w:val="00934A34"/>
    <w:rsid w:val="009427A5"/>
    <w:rsid w:val="00A15EE1"/>
    <w:rsid w:val="00AF33A4"/>
    <w:rsid w:val="00B95881"/>
    <w:rsid w:val="00BD00CB"/>
    <w:rsid w:val="00C84875"/>
    <w:rsid w:val="00C9237B"/>
    <w:rsid w:val="00C93237"/>
    <w:rsid w:val="00C9350D"/>
    <w:rsid w:val="00CF3394"/>
    <w:rsid w:val="00D36012"/>
    <w:rsid w:val="00DC20E3"/>
    <w:rsid w:val="00DC7F57"/>
    <w:rsid w:val="00DE493E"/>
    <w:rsid w:val="00DE6BBA"/>
    <w:rsid w:val="00E04D81"/>
    <w:rsid w:val="00E21713"/>
    <w:rsid w:val="00E87019"/>
    <w:rsid w:val="00EF35E0"/>
    <w:rsid w:val="00EF6068"/>
    <w:rsid w:val="00F20D13"/>
    <w:rsid w:val="00F23F5C"/>
    <w:rsid w:val="00FE68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0257-D033-43FE-AF11-F8E251B6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i Allen</dc:creator>
  <cp:lastModifiedBy>Mary D'Amico</cp:lastModifiedBy>
  <cp:revision>2</cp:revision>
  <cp:lastPrinted>2014-08-04T17:06:00Z</cp:lastPrinted>
  <dcterms:created xsi:type="dcterms:W3CDTF">2014-12-09T19:49:00Z</dcterms:created>
  <dcterms:modified xsi:type="dcterms:W3CDTF">2014-12-09T19:49:00Z</dcterms:modified>
</cp:coreProperties>
</file>